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1BE8E" w14:textId="11069730" w:rsidR="00E23D32" w:rsidRPr="00FA754B" w:rsidRDefault="007801D6" w:rsidP="00FA754B">
      <w:pPr>
        <w:jc w:val="center"/>
        <w:rPr>
          <w:b/>
          <w:bCs/>
          <w:sz w:val="28"/>
          <w:szCs w:val="28"/>
        </w:rPr>
      </w:pPr>
      <w:r w:rsidRPr="00FA754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03E0E" wp14:editId="1D72F36F">
                <wp:simplePos x="0" y="0"/>
                <wp:positionH relativeFrom="column">
                  <wp:posOffset>4472412</wp:posOffset>
                </wp:positionH>
                <wp:positionV relativeFrom="paragraph">
                  <wp:posOffset>-796704</wp:posOffset>
                </wp:positionV>
                <wp:extent cx="2057400" cy="6477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A41488" w14:textId="516D6D8F" w:rsidR="007801D6" w:rsidRPr="00E00D32" w:rsidRDefault="007801D6" w:rsidP="00FA754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00D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nería de Datos – Tarea 0</w:t>
                            </w:r>
                            <w:r w:rsidR="00FA75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3AB47415" w14:textId="77777777" w:rsidR="007801D6" w:rsidRPr="00E00D32" w:rsidRDefault="007801D6" w:rsidP="00FA754B">
                            <w:pPr>
                              <w:jc w:val="right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00D3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rtínez López And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03E0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52.15pt;margin-top:-62.75pt;width:16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" filled="f" strokecolor="#0070c0" strokeweight=".5pt">
                <v:textbox>
                  <w:txbxContent>
                    <w:p w14:paraId="1DA41488" w14:textId="516D6D8F" w:rsidR="007801D6" w:rsidRPr="00E00D32" w:rsidRDefault="007801D6" w:rsidP="00FA754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00D32">
                        <w:rPr>
                          <w:b/>
                          <w:bCs/>
                          <w:sz w:val="24"/>
                          <w:szCs w:val="24"/>
                        </w:rPr>
                        <w:t>Minería de Datos – Tarea 0</w:t>
                      </w:r>
                      <w:r w:rsidR="00FA754B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3AB47415" w14:textId="77777777" w:rsidR="007801D6" w:rsidRPr="00E00D32" w:rsidRDefault="007801D6" w:rsidP="00FA754B">
                      <w:pPr>
                        <w:jc w:val="right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E00D32">
                        <w:rPr>
                          <w:i/>
                          <w:iCs/>
                          <w:sz w:val="24"/>
                          <w:szCs w:val="24"/>
                        </w:rPr>
                        <w:t>Martínez López Andrés</w:t>
                      </w:r>
                    </w:p>
                  </w:txbxContent>
                </v:textbox>
              </v:shape>
            </w:pict>
          </mc:Fallback>
        </mc:AlternateContent>
      </w:r>
      <w:r w:rsidRPr="00FA754B">
        <w:rPr>
          <w:b/>
          <w:bCs/>
          <w:sz w:val="28"/>
          <w:szCs w:val="28"/>
        </w:rPr>
        <w:t>Creación de repositorio remoto en Git</w:t>
      </w:r>
    </w:p>
    <w:p w14:paraId="0FFDB07A" w14:textId="170538C3" w:rsidR="007B7CA7" w:rsidRDefault="007B7CA7" w:rsidP="007B7CA7">
      <w:pPr>
        <w:jc w:val="both"/>
      </w:pPr>
      <w:r w:rsidRPr="007B7CA7">
        <w:drawing>
          <wp:anchor distT="0" distB="0" distL="114300" distR="114300" simplePos="0" relativeHeight="251662336" behindDoc="0" locked="0" layoutInCell="1" allowOverlap="1" wp14:anchorId="6CDBBAA0" wp14:editId="3B4667B4">
            <wp:simplePos x="0" y="0"/>
            <wp:positionH relativeFrom="margin">
              <wp:align>center</wp:align>
            </wp:positionH>
            <wp:positionV relativeFrom="paragraph">
              <wp:posOffset>1156238</wp:posOffset>
            </wp:positionV>
            <wp:extent cx="3439160" cy="1343025"/>
            <wp:effectExtent l="0" t="0" r="889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CA7">
        <w:drawing>
          <wp:anchor distT="0" distB="0" distL="114300" distR="114300" simplePos="0" relativeHeight="251661312" behindDoc="0" locked="0" layoutInCell="1" allowOverlap="1" wp14:anchorId="413E5FE6" wp14:editId="4A8FC615">
            <wp:simplePos x="0" y="0"/>
            <wp:positionH relativeFrom="margin">
              <wp:align>center</wp:align>
            </wp:positionH>
            <wp:positionV relativeFrom="paragraph">
              <wp:posOffset>277446</wp:posOffset>
            </wp:positionV>
            <wp:extent cx="3397250" cy="799465"/>
            <wp:effectExtent l="0" t="0" r="0" b="63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6">
        <w:t>Primeramente, debemos de crear el repositorio en GitHub</w:t>
      </w:r>
    </w:p>
    <w:p w14:paraId="0A9E528B" w14:textId="16CEF2D9" w:rsidR="007B7CA7" w:rsidRDefault="007B7CA7" w:rsidP="007B7CA7">
      <w:pPr>
        <w:jc w:val="both"/>
      </w:pPr>
    </w:p>
    <w:p w14:paraId="3DB62158" w14:textId="21246457" w:rsidR="007801D6" w:rsidRDefault="007B7CA7" w:rsidP="007B7CA7">
      <w:pPr>
        <w:jc w:val="both"/>
      </w:pPr>
      <w:r w:rsidRPr="007B7CA7">
        <w:drawing>
          <wp:anchor distT="0" distB="0" distL="114300" distR="114300" simplePos="0" relativeHeight="251660288" behindDoc="0" locked="0" layoutInCell="1" allowOverlap="1" wp14:anchorId="2A17B69D" wp14:editId="6C91182E">
            <wp:simplePos x="0" y="0"/>
            <wp:positionH relativeFrom="margin">
              <wp:align>center</wp:align>
            </wp:positionH>
            <wp:positionV relativeFrom="paragraph">
              <wp:posOffset>226612</wp:posOffset>
            </wp:positionV>
            <wp:extent cx="3291840" cy="1440949"/>
            <wp:effectExtent l="0" t="0" r="381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2"/>
                    <a:stretch/>
                  </pic:blipFill>
                  <pic:spPr bwMode="auto">
                    <a:xfrm>
                      <a:off x="0" y="0"/>
                      <a:ext cx="3291840" cy="144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6">
        <w:t>Posteriormente mediante Git, inicializamos la carpeta en donde se tienen los archivos deseados</w:t>
      </w:r>
    </w:p>
    <w:p w14:paraId="28BE2A0A" w14:textId="5294CDAD" w:rsidR="007B7CA7" w:rsidRDefault="007B7CA7" w:rsidP="007B7CA7">
      <w:pPr>
        <w:jc w:val="both"/>
      </w:pPr>
    </w:p>
    <w:p w14:paraId="31A33B7E" w14:textId="5E2E1BDA" w:rsidR="007B7CA7" w:rsidRDefault="007B7CA7" w:rsidP="007B7CA7">
      <w:pPr>
        <w:jc w:val="both"/>
      </w:pPr>
    </w:p>
    <w:p w14:paraId="29EF5430" w14:textId="5D7D6EAE" w:rsidR="007B7CA7" w:rsidRDefault="007B7CA7" w:rsidP="007B7CA7">
      <w:pPr>
        <w:jc w:val="both"/>
      </w:pPr>
    </w:p>
    <w:p w14:paraId="300C00B9" w14:textId="5784882E" w:rsidR="007B7CA7" w:rsidRDefault="007B7CA7" w:rsidP="007B7CA7">
      <w:pPr>
        <w:jc w:val="both"/>
      </w:pPr>
    </w:p>
    <w:p w14:paraId="126937C9" w14:textId="77777777" w:rsidR="007B7CA7" w:rsidRDefault="007B7CA7" w:rsidP="007B7CA7">
      <w:pPr>
        <w:jc w:val="both"/>
      </w:pPr>
    </w:p>
    <w:p w14:paraId="1116D29D" w14:textId="7B71AE66" w:rsidR="007B7CA7" w:rsidRDefault="007B7CA7" w:rsidP="007B7CA7">
      <w:pPr>
        <w:jc w:val="both"/>
      </w:pPr>
      <w:r w:rsidRPr="007B7CA7">
        <w:drawing>
          <wp:anchor distT="0" distB="0" distL="114300" distR="114300" simplePos="0" relativeHeight="251663360" behindDoc="0" locked="0" layoutInCell="1" allowOverlap="1" wp14:anchorId="3C7A7C84" wp14:editId="79505B01">
            <wp:simplePos x="0" y="0"/>
            <wp:positionH relativeFrom="margin">
              <wp:align>center</wp:align>
            </wp:positionH>
            <wp:positionV relativeFrom="paragraph">
              <wp:posOffset>241825</wp:posOffset>
            </wp:positionV>
            <wp:extent cx="4573905" cy="5524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0"/>
                    <a:stretch/>
                  </pic:blipFill>
                  <pic:spPr bwMode="auto">
                    <a:xfrm>
                      <a:off x="0" y="0"/>
                      <a:ext cx="457390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6">
        <w:t xml:space="preserve">Añadimos el </w:t>
      </w:r>
      <w:proofErr w:type="spellStart"/>
      <w:r w:rsidR="007801D6">
        <w:t>url</w:t>
      </w:r>
      <w:proofErr w:type="spellEnd"/>
      <w:r w:rsidR="007801D6">
        <w:t xml:space="preserve"> donde se encuentra nuestro repositori</w:t>
      </w:r>
      <w:r>
        <w:t>o.</w:t>
      </w:r>
    </w:p>
    <w:p w14:paraId="5A62D3E5" w14:textId="77777777" w:rsidR="007B7CA7" w:rsidRDefault="007B7CA7" w:rsidP="007B7CA7">
      <w:pPr>
        <w:jc w:val="both"/>
      </w:pPr>
    </w:p>
    <w:p w14:paraId="56308BBB" w14:textId="77777777" w:rsidR="007B7CA7" w:rsidRDefault="007B7CA7" w:rsidP="007B7CA7">
      <w:pPr>
        <w:jc w:val="both"/>
      </w:pPr>
    </w:p>
    <w:p w14:paraId="651471C1" w14:textId="588D210D" w:rsidR="007801D6" w:rsidRDefault="007B7CA7" w:rsidP="007B7CA7">
      <w:pPr>
        <w:jc w:val="both"/>
      </w:pPr>
      <w:r w:rsidRPr="007B7CA7">
        <w:drawing>
          <wp:anchor distT="0" distB="0" distL="114300" distR="114300" simplePos="0" relativeHeight="251664384" behindDoc="0" locked="0" layoutInCell="1" allowOverlap="1" wp14:anchorId="375138EA" wp14:editId="3939DA1F">
            <wp:simplePos x="0" y="0"/>
            <wp:positionH relativeFrom="margin">
              <wp:align>center</wp:align>
            </wp:positionH>
            <wp:positionV relativeFrom="paragraph">
              <wp:posOffset>430778</wp:posOffset>
            </wp:positionV>
            <wp:extent cx="3745064" cy="2718593"/>
            <wp:effectExtent l="0" t="0" r="8255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064" cy="271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7801D6">
        <w:t xml:space="preserve">osteriormente añadimos los archivos a la rama master y realizamos nuestro primer </w:t>
      </w:r>
      <w:proofErr w:type="spellStart"/>
      <w:r w:rsidR="007801D6">
        <w:t>commit</w:t>
      </w:r>
      <w:proofErr w:type="spellEnd"/>
      <w:r w:rsidR="007801D6">
        <w:t xml:space="preserve"> para después subirlo al repositorio remoto en GitHub.</w:t>
      </w:r>
    </w:p>
    <w:p w14:paraId="6AD4C62D" w14:textId="05C458BE" w:rsidR="007B7CA7" w:rsidRDefault="007B7CA7" w:rsidP="007B7CA7">
      <w:pPr>
        <w:jc w:val="both"/>
      </w:pPr>
    </w:p>
    <w:p w14:paraId="12A50AE4" w14:textId="16C80152" w:rsidR="007B7CA7" w:rsidRDefault="007B7CA7" w:rsidP="007B7CA7">
      <w:pPr>
        <w:jc w:val="both"/>
      </w:pPr>
    </w:p>
    <w:p w14:paraId="11E75AB8" w14:textId="45CE485F" w:rsidR="007B7CA7" w:rsidRDefault="007B7CA7" w:rsidP="007B7CA7">
      <w:pPr>
        <w:jc w:val="both"/>
      </w:pPr>
    </w:p>
    <w:p w14:paraId="15BB5129" w14:textId="41FD6DD4" w:rsidR="007B7CA7" w:rsidRDefault="007B7CA7" w:rsidP="007B7CA7">
      <w:pPr>
        <w:jc w:val="both"/>
      </w:pPr>
    </w:p>
    <w:p w14:paraId="326B27E5" w14:textId="77777777" w:rsidR="007B7CA7" w:rsidRDefault="007B7CA7" w:rsidP="007B7CA7">
      <w:pPr>
        <w:jc w:val="both"/>
      </w:pPr>
    </w:p>
    <w:p w14:paraId="4BBD7C44" w14:textId="77777777" w:rsidR="007B7CA7" w:rsidRDefault="007B7CA7" w:rsidP="007B7CA7">
      <w:pPr>
        <w:jc w:val="both"/>
      </w:pPr>
    </w:p>
    <w:p w14:paraId="0910C619" w14:textId="77777777" w:rsidR="007B7CA7" w:rsidRDefault="007B7CA7"/>
    <w:p w14:paraId="3CEFB991" w14:textId="4F34B7C0" w:rsidR="007801D6" w:rsidRDefault="007B7CA7" w:rsidP="007B7CA7">
      <w:pPr>
        <w:jc w:val="both"/>
      </w:pPr>
      <w:r w:rsidRPr="007B7CA7">
        <w:lastRenderedPageBreak/>
        <w:drawing>
          <wp:anchor distT="0" distB="0" distL="114300" distR="114300" simplePos="0" relativeHeight="251665408" behindDoc="0" locked="0" layoutInCell="1" allowOverlap="1" wp14:anchorId="2D530A1A" wp14:editId="0B6610FC">
            <wp:simplePos x="0" y="0"/>
            <wp:positionH relativeFrom="margin">
              <wp:align>center</wp:align>
            </wp:positionH>
            <wp:positionV relativeFrom="paragraph">
              <wp:posOffset>332299</wp:posOffset>
            </wp:positionV>
            <wp:extent cx="3615690" cy="2203450"/>
            <wp:effectExtent l="0" t="0" r="3810" b="635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6">
        <w:t>A continuación, comprobamos que se encuentran los documentos de la carpeta en el repositorio.</w:t>
      </w:r>
    </w:p>
    <w:p w14:paraId="5457E85F" w14:textId="6327B3C1" w:rsidR="007B7CA7" w:rsidRDefault="007B7CA7" w:rsidP="007B7CA7">
      <w:pPr>
        <w:jc w:val="both"/>
      </w:pPr>
    </w:p>
    <w:p w14:paraId="6BE88FDE" w14:textId="33470376" w:rsidR="007801D6" w:rsidRDefault="00FA754B" w:rsidP="007B7CA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B4674" wp14:editId="0A062702">
                <wp:simplePos x="0" y="0"/>
                <wp:positionH relativeFrom="column">
                  <wp:posOffset>4004144</wp:posOffset>
                </wp:positionH>
                <wp:positionV relativeFrom="paragraph">
                  <wp:posOffset>754101</wp:posOffset>
                </wp:positionV>
                <wp:extent cx="200851" cy="132138"/>
                <wp:effectExtent l="0" t="0" r="2794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3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8B38D" id="Rectángulo 9" o:spid="_x0000_s1026" style="position:absolute;margin-left:315.3pt;margin-top:59.4pt;width:15.8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" filled="f" strokecolor="#c00000" strokeweight="1pt"/>
            </w:pict>
          </mc:Fallback>
        </mc:AlternateContent>
      </w:r>
      <w:r w:rsidRPr="00FA754B">
        <w:drawing>
          <wp:anchor distT="0" distB="0" distL="114300" distR="114300" simplePos="0" relativeHeight="251666432" behindDoc="0" locked="0" layoutInCell="1" allowOverlap="1" wp14:anchorId="7E76153A" wp14:editId="29AD7E08">
            <wp:simplePos x="0" y="0"/>
            <wp:positionH relativeFrom="margin">
              <wp:align>center</wp:align>
            </wp:positionH>
            <wp:positionV relativeFrom="paragraph">
              <wp:posOffset>178247</wp:posOffset>
            </wp:positionV>
            <wp:extent cx="3979545" cy="2412365"/>
            <wp:effectExtent l="0" t="0" r="1905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D6">
        <w:t>Ahora nos dirigiremos al archivo en donde se encuentran los datos y damos en la opcion de raw.</w:t>
      </w:r>
    </w:p>
    <w:p w14:paraId="198A4858" w14:textId="7E192651" w:rsidR="00FA754B" w:rsidRDefault="00FA754B" w:rsidP="007B7CA7">
      <w:pPr>
        <w:jc w:val="both"/>
      </w:pPr>
    </w:p>
    <w:p w14:paraId="3BB907B0" w14:textId="25A41FD1" w:rsidR="007801D6" w:rsidRDefault="007801D6" w:rsidP="007B7CA7">
      <w:pPr>
        <w:jc w:val="both"/>
      </w:pPr>
      <w:r>
        <w:t xml:space="preserve">Una vez que se visualicen los datos, copiamos esta </w:t>
      </w:r>
      <w:proofErr w:type="spellStart"/>
      <w:r>
        <w:t>url</w:t>
      </w:r>
      <w:proofErr w:type="spellEnd"/>
      <w:r>
        <w:t xml:space="preserve"> para poder integrarla en el cuaderno de Python de Google </w:t>
      </w:r>
      <w:proofErr w:type="spellStart"/>
      <w:r>
        <w:t>Colab</w:t>
      </w:r>
      <w:proofErr w:type="spellEnd"/>
    </w:p>
    <w:p w14:paraId="297F5486" w14:textId="2465499A" w:rsidR="00FA754B" w:rsidRDefault="00FA754B" w:rsidP="007B7CA7">
      <w:pPr>
        <w:jc w:val="both"/>
      </w:pPr>
      <w:r w:rsidRPr="00FA754B">
        <w:drawing>
          <wp:anchor distT="0" distB="0" distL="114300" distR="114300" simplePos="0" relativeHeight="251668480" behindDoc="0" locked="0" layoutInCell="1" allowOverlap="1" wp14:anchorId="16EDC4CE" wp14:editId="6D74445A">
            <wp:simplePos x="0" y="0"/>
            <wp:positionH relativeFrom="margin">
              <wp:align>center</wp:align>
            </wp:positionH>
            <wp:positionV relativeFrom="paragraph">
              <wp:posOffset>115726</wp:posOffset>
            </wp:positionV>
            <wp:extent cx="4100733" cy="2416336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33" cy="2416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0E3E7" w14:textId="24E3EE29" w:rsidR="00FA754B" w:rsidRDefault="00FA754B" w:rsidP="007B7CA7">
      <w:pPr>
        <w:jc w:val="both"/>
      </w:pPr>
    </w:p>
    <w:p w14:paraId="57345B2F" w14:textId="0E9AEE12" w:rsidR="00FA754B" w:rsidRDefault="00FA754B" w:rsidP="007B7CA7">
      <w:pPr>
        <w:jc w:val="both"/>
      </w:pPr>
    </w:p>
    <w:p w14:paraId="68ABF3C4" w14:textId="27B38E21" w:rsidR="00FA754B" w:rsidRDefault="00FA754B" w:rsidP="007B7CA7">
      <w:pPr>
        <w:jc w:val="both"/>
      </w:pPr>
    </w:p>
    <w:p w14:paraId="2E605F5B" w14:textId="4236F7F5" w:rsidR="00FA754B" w:rsidRDefault="00FA754B" w:rsidP="007B7CA7">
      <w:pPr>
        <w:jc w:val="both"/>
      </w:pPr>
    </w:p>
    <w:p w14:paraId="51D339EF" w14:textId="2F626E0D" w:rsidR="00FA754B" w:rsidRDefault="00FA754B" w:rsidP="007B7CA7">
      <w:pPr>
        <w:jc w:val="both"/>
      </w:pPr>
    </w:p>
    <w:p w14:paraId="6E24B599" w14:textId="77777777" w:rsidR="00FA754B" w:rsidRDefault="00FA754B" w:rsidP="007B7CA7">
      <w:pPr>
        <w:jc w:val="both"/>
      </w:pPr>
    </w:p>
    <w:p w14:paraId="014639A3" w14:textId="62495284" w:rsidR="007801D6" w:rsidRDefault="00FA754B" w:rsidP="007B7CA7">
      <w:pPr>
        <w:jc w:val="both"/>
      </w:pPr>
      <w:r w:rsidRPr="00FA754B">
        <w:lastRenderedPageBreak/>
        <w:drawing>
          <wp:anchor distT="0" distB="0" distL="114300" distR="114300" simplePos="0" relativeHeight="251669504" behindDoc="0" locked="0" layoutInCell="1" allowOverlap="1" wp14:anchorId="791976B8" wp14:editId="31EF8FE9">
            <wp:simplePos x="0" y="0"/>
            <wp:positionH relativeFrom="margin">
              <wp:align>left</wp:align>
            </wp:positionH>
            <wp:positionV relativeFrom="paragraph">
              <wp:posOffset>308969</wp:posOffset>
            </wp:positionV>
            <wp:extent cx="5612130" cy="421640"/>
            <wp:effectExtent l="0" t="0" r="762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1D6">
        <w:t xml:space="preserve">Importamos los datos mediante la </w:t>
      </w:r>
      <w:proofErr w:type="spellStart"/>
      <w:r w:rsidR="007801D6">
        <w:t>url</w:t>
      </w:r>
      <w:proofErr w:type="spellEnd"/>
      <w:r w:rsidR="007801D6">
        <w:t xml:space="preserve"> antes mencionada</w:t>
      </w:r>
    </w:p>
    <w:p w14:paraId="6080A9AB" w14:textId="35ED0E46" w:rsidR="00FA754B" w:rsidRDefault="00FA754B" w:rsidP="007B7CA7">
      <w:pPr>
        <w:jc w:val="both"/>
      </w:pPr>
    </w:p>
    <w:p w14:paraId="792BBBBF" w14:textId="318A40FA" w:rsidR="007801D6" w:rsidRDefault="00FA754B" w:rsidP="007B7CA7">
      <w:pPr>
        <w:jc w:val="both"/>
      </w:pPr>
      <w:r w:rsidRPr="00FA754B">
        <w:drawing>
          <wp:anchor distT="0" distB="0" distL="114300" distR="114300" simplePos="0" relativeHeight="251670528" behindDoc="0" locked="0" layoutInCell="1" allowOverlap="1" wp14:anchorId="1BFA92BD" wp14:editId="5B07D09C">
            <wp:simplePos x="0" y="0"/>
            <wp:positionH relativeFrom="margin">
              <wp:align>left</wp:align>
            </wp:positionH>
            <wp:positionV relativeFrom="paragraph">
              <wp:posOffset>253421</wp:posOffset>
            </wp:positionV>
            <wp:extent cx="5612130" cy="2931795"/>
            <wp:effectExtent l="0" t="0" r="7620" b="190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1D6">
        <w:t xml:space="preserve">Y comprobamos que se obtuvieron los datos que subimos a nuestro repositorio remoto de GitHub </w:t>
      </w:r>
    </w:p>
    <w:p w14:paraId="6A03CAB6" w14:textId="55DAEA48" w:rsidR="00FA754B" w:rsidRDefault="00FA754B" w:rsidP="00FA754B">
      <w:pPr>
        <w:jc w:val="center"/>
      </w:pPr>
    </w:p>
    <w:p w14:paraId="4A5A9E6D" w14:textId="7B54A030" w:rsidR="00FA754B" w:rsidRDefault="00FA754B" w:rsidP="00FA754B">
      <w:pPr>
        <w:jc w:val="center"/>
      </w:pPr>
      <w:r>
        <w:t xml:space="preserve">El repositorio final, el cual usaré para cada una de las practicas es: </w:t>
      </w:r>
      <w:hyperlink r:id="rId15" w:history="1">
        <w:r w:rsidRPr="00201954">
          <w:rPr>
            <w:rStyle w:val="Hipervnculo"/>
          </w:rPr>
          <w:t>https://</w:t>
        </w:r>
        <w:proofErr w:type="spellStart"/>
        <w:r w:rsidRPr="00201954">
          <w:rPr>
            <w:rStyle w:val="Hipervnculo"/>
          </w:rPr>
          <w:t>github.com</w:t>
        </w:r>
        <w:proofErr w:type="spellEnd"/>
        <w:r w:rsidRPr="00201954">
          <w:rPr>
            <w:rStyle w:val="Hipervnculo"/>
          </w:rPr>
          <w:t>/</w:t>
        </w:r>
        <w:proofErr w:type="spellStart"/>
        <w:r w:rsidRPr="00201954">
          <w:rPr>
            <w:rStyle w:val="Hipervnculo"/>
          </w:rPr>
          <w:t>AndresMtzLpz</w:t>
        </w:r>
        <w:proofErr w:type="spellEnd"/>
        <w:r w:rsidRPr="00201954">
          <w:rPr>
            <w:rStyle w:val="Hipervnculo"/>
          </w:rPr>
          <w:t>/</w:t>
        </w:r>
        <w:proofErr w:type="spellStart"/>
        <w:r w:rsidRPr="00201954">
          <w:rPr>
            <w:rStyle w:val="Hipervnculo"/>
          </w:rPr>
          <w:t>Mineria</w:t>
        </w:r>
        <w:proofErr w:type="spellEnd"/>
        <w:r w:rsidRPr="00201954">
          <w:rPr>
            <w:rStyle w:val="Hipervnculo"/>
          </w:rPr>
          <w:t>-de-</w:t>
        </w:r>
        <w:proofErr w:type="spellStart"/>
        <w:r w:rsidRPr="00201954">
          <w:rPr>
            <w:rStyle w:val="Hipervnculo"/>
          </w:rPr>
          <w:t>Datos.git</w:t>
        </w:r>
        <w:proofErr w:type="spellEnd"/>
      </w:hyperlink>
    </w:p>
    <w:sectPr w:rsidR="00FA75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D6"/>
    <w:rsid w:val="007801D6"/>
    <w:rsid w:val="007B7CA7"/>
    <w:rsid w:val="00E23D32"/>
    <w:rsid w:val="00FA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86A40"/>
  <w15:chartTrackingRefBased/>
  <w15:docId w15:val="{D85BE2BC-E58A-43C0-844F-3D587F6D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A75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github.com/AndresMtzLpz/Mineria-de-Datos.git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65A6-DDE4-4158-9879-3E685F5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rtinez</dc:creator>
  <cp:keywords/>
  <dc:description/>
  <cp:lastModifiedBy>Andres Martinez</cp:lastModifiedBy>
  <cp:revision>1</cp:revision>
  <dcterms:created xsi:type="dcterms:W3CDTF">2021-06-22T21:47:00Z</dcterms:created>
  <dcterms:modified xsi:type="dcterms:W3CDTF">2021-06-23T04:22:00Z</dcterms:modified>
</cp:coreProperties>
</file>